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437DE" w14:textId="2607A604" w:rsidR="00445248" w:rsidRPr="00445248" w:rsidRDefault="00445248" w:rsidP="00445248">
      <w:pPr>
        <w:spacing w:after="0"/>
        <w:jc w:val="both"/>
      </w:pPr>
      <w:r>
        <w:t xml:space="preserve">Na podlagi 169. člena Zakona o delovnih razmerjih (Zakon o delovnih razmerjih (Uradni list RS, št. 21/13, 78/13 – </w:t>
      </w:r>
      <w:proofErr w:type="spellStart"/>
      <w:r>
        <w:t>popr</w:t>
      </w:r>
      <w:proofErr w:type="spellEnd"/>
      <w:r>
        <w:t xml:space="preserve">., 47/15 – ZZSDT, 33/16 – PZ-F, 52/16, 15/17 – </w:t>
      </w:r>
      <w:proofErr w:type="spellStart"/>
      <w:r>
        <w:t>odl</w:t>
      </w:r>
      <w:proofErr w:type="spellEnd"/>
      <w:r>
        <w:t xml:space="preserve">. US, 22/19 – </w:t>
      </w:r>
      <w:proofErr w:type="spellStart"/>
      <w:r>
        <w:t>ZP</w:t>
      </w:r>
      <w:r w:rsidR="00E31794">
        <w:t>osS</w:t>
      </w:r>
      <w:proofErr w:type="spellEnd"/>
      <w:r w:rsidR="00E31794">
        <w:t xml:space="preserve"> in 81/19) sprejema {</w:t>
      </w:r>
      <w:r w:rsidR="001E6D8D">
        <w:t xml:space="preserve">vstavite naziv ime in priimek </w:t>
      </w:r>
      <w:r w:rsidR="00E31794">
        <w:t>podpisnik</w:t>
      </w:r>
      <w:r w:rsidR="001E6D8D">
        <w:t xml:space="preserve">a in </w:t>
      </w:r>
      <w:r w:rsidR="00E31794">
        <w:t>naziv</w:t>
      </w:r>
      <w:r w:rsidR="001E6D8D">
        <w:t xml:space="preserve"> organizacije</w:t>
      </w:r>
      <w:r w:rsidR="005D73E9">
        <w:rPr>
          <w:i/>
        </w:rPr>
        <w:t>}</w:t>
      </w:r>
      <w:r>
        <w:t xml:space="preserve"> dne{ </w:t>
      </w:r>
      <w:proofErr w:type="spellStart"/>
      <w:r>
        <w:t>datum_sprejema</w:t>
      </w:r>
      <w:proofErr w:type="spellEnd"/>
      <w:r w:rsidR="005D73E9">
        <w:t>}</w:t>
      </w:r>
      <w:r>
        <w:t xml:space="preserve"> sledečo:</w:t>
      </w:r>
    </w:p>
    <w:p w14:paraId="30702806" w14:textId="77777777" w:rsidR="00445248" w:rsidRDefault="00445248" w:rsidP="00445248">
      <w:pPr>
        <w:spacing w:after="0"/>
        <w:jc w:val="both"/>
      </w:pPr>
    </w:p>
    <w:p w14:paraId="59BC48FE" w14:textId="77777777" w:rsidR="00445248" w:rsidRPr="00445248" w:rsidRDefault="00445248" w:rsidP="00445248">
      <w:pPr>
        <w:spacing w:after="0"/>
        <w:jc w:val="center"/>
        <w:rPr>
          <w:b/>
          <w:sz w:val="28"/>
          <w:szCs w:val="28"/>
        </w:rPr>
      </w:pPr>
      <w:r w:rsidRPr="00445248">
        <w:rPr>
          <w:b/>
          <w:sz w:val="28"/>
          <w:szCs w:val="28"/>
        </w:rPr>
        <w:t>ODREDBO O SPREMEMBI KRAJA OPRAVLJANJA DELA</w:t>
      </w:r>
    </w:p>
    <w:p w14:paraId="274917CF" w14:textId="77777777" w:rsidR="00445248" w:rsidRDefault="00445248" w:rsidP="00445248">
      <w:pPr>
        <w:spacing w:after="0"/>
      </w:pPr>
    </w:p>
    <w:p w14:paraId="3A232A61" w14:textId="7FB74102" w:rsidR="00445248" w:rsidRDefault="00445248" w:rsidP="00445248">
      <w:pPr>
        <w:pStyle w:val="Odstavekseznama"/>
        <w:numPr>
          <w:ilvl w:val="0"/>
          <w:numId w:val="1"/>
        </w:numPr>
        <w:spacing w:after="0"/>
        <w:jc w:val="both"/>
      </w:pPr>
      <w:r>
        <w:t>Delavcu/delavki {</w:t>
      </w:r>
      <w:proofErr w:type="spellStart"/>
      <w:r>
        <w:t>delav</w:t>
      </w:r>
      <w:r w:rsidR="00DF1A9B">
        <w:t>ec_ime</w:t>
      </w:r>
      <w:proofErr w:type="spellEnd"/>
      <w:r w:rsidR="005D73E9">
        <w:t>}</w:t>
      </w:r>
      <w:r w:rsidR="00CD09CA">
        <w:t>, z bivališčem </w:t>
      </w:r>
      <w:r w:rsidR="00DF1A9B">
        <w:t xml:space="preserve">{ </w:t>
      </w:r>
      <w:proofErr w:type="spellStart"/>
      <w:r>
        <w:t>delavec</w:t>
      </w:r>
      <w:r w:rsidRPr="00445248">
        <w:t>_</w:t>
      </w:r>
      <w:r w:rsidR="00DF1A9B">
        <w:t>naslov_</w:t>
      </w:r>
      <w:r w:rsidRPr="00445248">
        <w:t>uli</w:t>
      </w:r>
      <w:r>
        <w:t>ca</w:t>
      </w:r>
      <w:proofErr w:type="spellEnd"/>
      <w:r>
        <w:t>}, {{</w:t>
      </w:r>
      <w:proofErr w:type="spellStart"/>
      <w:r w:rsidR="00DF1A9B">
        <w:t>delavec_</w:t>
      </w:r>
      <w:r>
        <w:t>naslov_</w:t>
      </w:r>
      <w:r w:rsidRPr="00445248">
        <w:t>posta</w:t>
      </w:r>
      <w:proofErr w:type="spellEnd"/>
      <w:r>
        <w:t>}</w:t>
      </w:r>
      <w:r w:rsidR="00CC2AE5">
        <w:t xml:space="preserve"> (v nadaljevanju delavec), </w:t>
      </w:r>
      <w:r>
        <w:t>zaposlen</w:t>
      </w:r>
      <w:r w:rsidR="00985C8D">
        <w:t>emu</w:t>
      </w:r>
      <w:r>
        <w:t xml:space="preserve"> pri </w:t>
      </w:r>
      <w:r w:rsidR="001E6D8D">
        <w:t>{naziv NVO</w:t>
      </w:r>
      <w:r w:rsidR="005D73E9">
        <w:rPr>
          <w:i/>
        </w:rPr>
        <w:t>}</w:t>
      </w:r>
      <w:r>
        <w:t>; matična številka: {</w:t>
      </w:r>
      <w:proofErr w:type="spellStart"/>
      <w:r w:rsidR="00DF1A9B">
        <w:t>NVO_</w:t>
      </w:r>
      <w:r>
        <w:t>maticna</w:t>
      </w:r>
      <w:proofErr w:type="spellEnd"/>
      <w:r w:rsidR="005D73E9">
        <w:t>}</w:t>
      </w:r>
      <w:r>
        <w:t xml:space="preserve"> </w:t>
      </w:r>
      <w:r w:rsidR="00CC2AE5">
        <w:t xml:space="preserve">(v nadaljevanju delodajalec) </w:t>
      </w:r>
      <w:r>
        <w:t>se zaradi izjemnih okolišči</w:t>
      </w:r>
      <w:r w:rsidR="00FF7532">
        <w:t xml:space="preserve">n, to je </w:t>
      </w:r>
      <w:r w:rsidR="001E6D8D">
        <w:t>poplav, ki so državo zajele 3. 8. 2023</w:t>
      </w:r>
      <w:r>
        <w:t xml:space="preserve">, </w:t>
      </w:r>
      <w:r w:rsidR="00C153E0">
        <w:t xml:space="preserve">z naslednjim dnem po izdaji te odredbe, </w:t>
      </w:r>
      <w:r>
        <w:t>odreja sprememba kraja opravljanj</w:t>
      </w:r>
      <w:r w:rsidR="004E06D5">
        <w:t xml:space="preserve">a dela po pogodbi o zaposlitvi </w:t>
      </w:r>
      <w:r>
        <w:t>i</w:t>
      </w:r>
      <w:r w:rsidR="003E2AA4">
        <w:t>n sicer tako, da delo opravlja</w:t>
      </w:r>
      <w:r>
        <w:t xml:space="preserve"> na lokaciji svojega bivališča (na domu).</w:t>
      </w:r>
    </w:p>
    <w:p w14:paraId="721D9E55" w14:textId="77777777" w:rsidR="00445248" w:rsidRDefault="00445248" w:rsidP="00445248">
      <w:pPr>
        <w:pStyle w:val="Odstavekseznama"/>
        <w:spacing w:after="0"/>
        <w:ind w:left="360"/>
        <w:jc w:val="both"/>
      </w:pPr>
    </w:p>
    <w:p w14:paraId="583D2993" w14:textId="0CA50103" w:rsidR="00445248" w:rsidRDefault="00CC2AE5" w:rsidP="001E6D8D">
      <w:pPr>
        <w:pStyle w:val="Odstavekseznama"/>
        <w:numPr>
          <w:ilvl w:val="0"/>
          <w:numId w:val="1"/>
        </w:numPr>
        <w:spacing w:after="0"/>
        <w:jc w:val="both"/>
      </w:pPr>
      <w:r>
        <w:t xml:space="preserve">Delavec </w:t>
      </w:r>
      <w:r w:rsidR="00445248">
        <w:t>pri opr</w:t>
      </w:r>
      <w:r w:rsidR="004E06D5">
        <w:t>avljanju dela na domu opravlja</w:t>
      </w:r>
      <w:r w:rsidR="00445248">
        <w:t xml:space="preserve"> vse naloge po pogodbi o zaposlitvi, ki jih lahko izvaja na domu, razen nalog po naknadni odredbi </w:t>
      </w:r>
      <w:r>
        <w:t>nadrejene osebe</w:t>
      </w:r>
      <w:r w:rsidR="00445248">
        <w:t>, ki je lahko tudi ustna.</w:t>
      </w:r>
    </w:p>
    <w:p w14:paraId="3D70D035" w14:textId="77777777" w:rsidR="00CC2AE5" w:rsidRDefault="00CC2AE5" w:rsidP="00CC2AE5">
      <w:pPr>
        <w:spacing w:after="0"/>
        <w:jc w:val="both"/>
      </w:pPr>
    </w:p>
    <w:p w14:paraId="2BF058FF" w14:textId="77777777" w:rsidR="00CC2AE5" w:rsidRDefault="00CC2AE5" w:rsidP="00CC2AE5">
      <w:pPr>
        <w:pStyle w:val="Odstavekseznama"/>
        <w:numPr>
          <w:ilvl w:val="0"/>
          <w:numId w:val="1"/>
        </w:numPr>
        <w:spacing w:after="0"/>
        <w:jc w:val="both"/>
      </w:pPr>
      <w:r>
        <w:t>Delodajalec bo delavcu podlagi 34. člena Zakona o d</w:t>
      </w:r>
      <w:r w:rsidR="004E06D5">
        <w:t xml:space="preserve">elovnih razmerjih po potrebi izdal dodatna </w:t>
      </w:r>
      <w:r>
        <w:t>ustna ali pisna navodila glede izvajanje dela in izvajanje te odredbe, ki so za delavca zavezujoča.</w:t>
      </w:r>
    </w:p>
    <w:p w14:paraId="5178FD64" w14:textId="77777777" w:rsidR="00CC2AE5" w:rsidRDefault="00CC2AE5" w:rsidP="001E6D8D"/>
    <w:p w14:paraId="299DC6F6" w14:textId="77777777" w:rsidR="00445248" w:rsidRDefault="00445248" w:rsidP="00445248">
      <w:pPr>
        <w:pStyle w:val="Odstavekseznama"/>
        <w:numPr>
          <w:ilvl w:val="0"/>
          <w:numId w:val="1"/>
        </w:numPr>
        <w:spacing w:after="0"/>
        <w:jc w:val="both"/>
      </w:pPr>
      <w:r>
        <w:t xml:space="preserve">V </w:t>
      </w:r>
      <w:r w:rsidR="00CC2AE5">
        <w:t>času opravljanja dela na domu je delavec za nadrejeno osebo, druge delavce pri delodajalcu, stranke, poslovne partnerje in uporabnike dosegljiv</w:t>
      </w:r>
      <w:r>
        <w:t xml:space="preserve"> po telefonu</w:t>
      </w:r>
      <w:r w:rsidR="00CC2AE5">
        <w:t xml:space="preserve"> </w:t>
      </w:r>
      <w:r w:rsidR="00CD09CA">
        <w:t>in redno preverja</w:t>
      </w:r>
      <w:r>
        <w:t xml:space="preserve"> </w:t>
      </w:r>
      <w:r w:rsidR="00CC2AE5">
        <w:t>elektronsko</w:t>
      </w:r>
      <w:r>
        <w:t xml:space="preserve"> pošto. </w:t>
      </w:r>
      <w:r w:rsidR="00CC2AE5">
        <w:t>Delavec d</w:t>
      </w:r>
      <w:r w:rsidR="006C1814">
        <w:t>elo opravlja</w:t>
      </w:r>
      <w:r>
        <w:t xml:space="preserve"> v času</w:t>
      </w:r>
      <w:r w:rsidR="00BA00AB">
        <w:t xml:space="preserve"> in v obsegu</w:t>
      </w:r>
      <w:r>
        <w:t xml:space="preserve"> kot </w:t>
      </w:r>
      <w:r w:rsidR="00CC2AE5">
        <w:t xml:space="preserve">določeno v pogodbo o zaposlitvi </w:t>
      </w:r>
      <w:r w:rsidR="00BA00AB">
        <w:t>ali aktih delodajalca ter</w:t>
      </w:r>
      <w:r w:rsidR="00CC2AE5">
        <w:t xml:space="preserve"> vodi dnevno evidenco o </w:t>
      </w:r>
      <w:r w:rsidR="00BA00AB">
        <w:t xml:space="preserve">obsegu opravljanega dela. </w:t>
      </w:r>
    </w:p>
    <w:p w14:paraId="24E698D8" w14:textId="77777777" w:rsidR="00BA00AB" w:rsidRDefault="00BA00AB" w:rsidP="00BA00AB">
      <w:pPr>
        <w:pStyle w:val="Odstavekseznama"/>
      </w:pPr>
    </w:p>
    <w:p w14:paraId="3D826944" w14:textId="77777777" w:rsidR="00445248" w:rsidRDefault="00BA00AB" w:rsidP="00445248">
      <w:pPr>
        <w:pStyle w:val="Odstavekseznama"/>
        <w:numPr>
          <w:ilvl w:val="0"/>
          <w:numId w:val="1"/>
        </w:numPr>
        <w:spacing w:after="0"/>
        <w:jc w:val="both"/>
      </w:pPr>
      <w:r>
        <w:t xml:space="preserve">Delavec pri opravljanju dela skrbi </w:t>
      </w:r>
      <w:r w:rsidR="00445248">
        <w:t>za svoje zdravje in varn</w:t>
      </w:r>
      <w:r>
        <w:t>ost pri delu, tako da upošteva</w:t>
      </w:r>
      <w:r w:rsidR="00445248">
        <w:t xml:space="preserve"> i</w:t>
      </w:r>
      <w:r w:rsidR="00CD09CA">
        <w:t>n izvaja</w:t>
      </w:r>
      <w:r w:rsidR="00445248">
        <w:t xml:space="preserve"> enake ukrepe kot veljajo za delo v prostorih delodajalca in so opredeljeni v Izjavi o varnosti z oceno tveganja. Če to ni možno,</w:t>
      </w:r>
      <w:r>
        <w:t xml:space="preserve"> delavec</w:t>
      </w:r>
      <w:r w:rsidR="003E2AA4">
        <w:t xml:space="preserve"> izvaja</w:t>
      </w:r>
      <w:r w:rsidR="00445248">
        <w:t xml:space="preserve"> smiselno podobne ukrepe z namenom varstva svojega zdravja</w:t>
      </w:r>
      <w:r>
        <w:t xml:space="preserve"> in varnosti</w:t>
      </w:r>
      <w:r w:rsidR="00445248">
        <w:t xml:space="preserve">. </w:t>
      </w:r>
      <w:r>
        <w:t>Delavec pri tem upošteva</w:t>
      </w:r>
      <w:r w:rsidR="00445248">
        <w:t xml:space="preserve"> zakonska pravila o počitkih. Delodajalec </w:t>
      </w:r>
      <w:r>
        <w:t xml:space="preserve">delavcu </w:t>
      </w:r>
      <w:r w:rsidR="00CD09CA">
        <w:t>predlaga</w:t>
      </w:r>
      <w:r w:rsidR="00445248">
        <w:t xml:space="preserve">, da </w:t>
      </w:r>
      <w:r>
        <w:t>ustrezno skrbi</w:t>
      </w:r>
      <w:r w:rsidR="00445248">
        <w:t xml:space="preserve"> za svojo telesno</w:t>
      </w:r>
      <w:r w:rsidR="00CD09CA">
        <w:t xml:space="preserve"> pripravljenost in se rekreira</w:t>
      </w:r>
      <w:r w:rsidR="00445248">
        <w:t xml:space="preserve"> v skladu z možnostmi.</w:t>
      </w:r>
    </w:p>
    <w:p w14:paraId="4F0D2487" w14:textId="77777777" w:rsidR="00BA00AB" w:rsidRDefault="00BA00AB" w:rsidP="00BA00AB">
      <w:pPr>
        <w:pStyle w:val="Odstavekseznama"/>
      </w:pPr>
    </w:p>
    <w:p w14:paraId="463F2C2E" w14:textId="77777777" w:rsidR="00445248" w:rsidRDefault="00BA00AB" w:rsidP="00445248">
      <w:pPr>
        <w:pStyle w:val="Odstavekseznama"/>
        <w:numPr>
          <w:ilvl w:val="0"/>
          <w:numId w:val="1"/>
        </w:numPr>
        <w:spacing w:after="0"/>
        <w:jc w:val="both"/>
      </w:pPr>
      <w:r>
        <w:t xml:space="preserve">Delavec </w:t>
      </w:r>
      <w:r w:rsidR="00445248">
        <w:t xml:space="preserve">pri </w:t>
      </w:r>
      <w:r>
        <w:t>opravljanju dela od doma skrbi</w:t>
      </w:r>
      <w:r w:rsidR="00445248">
        <w:t xml:space="preserve"> za varstvo zaupnih in osebnih podatkov, tako da nepooblaščene osebe nimajo dostop</w:t>
      </w:r>
      <w:r>
        <w:t>a do teh podatkov (npr. druge osebe, ki bivajo v istem bivališču in ku uporabljajo isti računalnik).</w:t>
      </w:r>
    </w:p>
    <w:p w14:paraId="008EB216" w14:textId="77777777" w:rsidR="00BA00AB" w:rsidRDefault="00BA00AB" w:rsidP="00BA00AB">
      <w:pPr>
        <w:pStyle w:val="Odstavekseznama"/>
      </w:pPr>
    </w:p>
    <w:p w14:paraId="7D52B381" w14:textId="756ECCB0" w:rsidR="00445248" w:rsidRDefault="00445248" w:rsidP="00445248">
      <w:pPr>
        <w:pStyle w:val="Odstavekseznama"/>
        <w:numPr>
          <w:ilvl w:val="0"/>
          <w:numId w:val="1"/>
        </w:numPr>
        <w:spacing w:after="0"/>
        <w:jc w:val="both"/>
      </w:pPr>
      <w:r>
        <w:t xml:space="preserve">Ta odredba </w:t>
      </w:r>
      <w:r w:rsidR="00BA00AB">
        <w:t xml:space="preserve">dokler </w:t>
      </w:r>
      <w:r w:rsidR="001E6D8D">
        <w:t>do 30. 8. 2023.</w:t>
      </w:r>
      <w:r w:rsidR="00BA00AB">
        <w:t xml:space="preserve"> </w:t>
      </w:r>
    </w:p>
    <w:p w14:paraId="68BD60EF" w14:textId="77777777" w:rsidR="00445248" w:rsidRDefault="00445248" w:rsidP="00445248">
      <w:pPr>
        <w:spacing w:after="0"/>
      </w:pPr>
    </w:p>
    <w:p w14:paraId="443CACFB" w14:textId="77777777" w:rsidR="00CD09CA" w:rsidRDefault="00CD09CA" w:rsidP="00445248">
      <w:pPr>
        <w:spacing w:after="0"/>
      </w:pPr>
    </w:p>
    <w:p w14:paraId="66C4F232" w14:textId="44AB3353" w:rsidR="00BB0414" w:rsidRDefault="00BB0414" w:rsidP="00445248">
      <w:pPr>
        <w:spacing w:after="0"/>
      </w:pPr>
      <w:r>
        <w:t xml:space="preserve">{ </w:t>
      </w:r>
      <w:proofErr w:type="spellStart"/>
      <w:r w:rsidR="00DF1A9B">
        <w:t>NVO_</w:t>
      </w:r>
      <w:r>
        <w:t>sede</w:t>
      </w:r>
      <w:r w:rsidR="001E6D8D">
        <w:t>ž</w:t>
      </w:r>
      <w:proofErr w:type="spellEnd"/>
      <w:r w:rsidR="005D73E9">
        <w:t>}</w:t>
      </w:r>
      <w:r>
        <w:t xml:space="preserve">, { </w:t>
      </w:r>
      <w:proofErr w:type="spellStart"/>
      <w:r>
        <w:t>datum_sprejema</w:t>
      </w:r>
      <w:proofErr w:type="spellEnd"/>
      <w:r w:rsidR="005D73E9">
        <w:t>}</w:t>
      </w:r>
    </w:p>
    <w:p w14:paraId="2C8C6047" w14:textId="77777777" w:rsidR="00BB0414" w:rsidRDefault="00BB0414" w:rsidP="00445248">
      <w:pPr>
        <w:spacing w:after="0"/>
      </w:pPr>
    </w:p>
    <w:p w14:paraId="20563DCA" w14:textId="4EBE034E" w:rsidR="00BB0414" w:rsidRDefault="00BB0414" w:rsidP="00445248">
      <w:pPr>
        <w:spacing w:after="0"/>
      </w:pPr>
      <w:r>
        <w:t>{</w:t>
      </w:r>
      <w:r w:rsidR="00DF1A9B">
        <w:t xml:space="preserve"> </w:t>
      </w:r>
      <w:proofErr w:type="spellStart"/>
      <w:r w:rsidR="00DF1A9B">
        <w:t>podpisnik_naziv</w:t>
      </w:r>
      <w:proofErr w:type="spellEnd"/>
      <w:r w:rsidR="001E6D8D">
        <w:t xml:space="preserve"> in ime</w:t>
      </w:r>
      <w:r w:rsidR="005D73E9">
        <w:t>}</w:t>
      </w:r>
      <w:r>
        <w:t xml:space="preserve"> </w:t>
      </w:r>
    </w:p>
    <w:p w14:paraId="278D387D" w14:textId="77777777" w:rsidR="00BB0414" w:rsidRDefault="00BB0414" w:rsidP="00445248">
      <w:pPr>
        <w:spacing w:after="0"/>
      </w:pPr>
    </w:p>
    <w:sectPr w:rsidR="00BB041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88373" w14:textId="77777777" w:rsidR="00325153" w:rsidRDefault="00325153" w:rsidP="00CD09CA">
      <w:pPr>
        <w:spacing w:after="0" w:line="240" w:lineRule="auto"/>
      </w:pPr>
      <w:r>
        <w:separator/>
      </w:r>
    </w:p>
  </w:endnote>
  <w:endnote w:type="continuationSeparator" w:id="0">
    <w:p w14:paraId="1790925A" w14:textId="77777777" w:rsidR="00325153" w:rsidRDefault="00325153" w:rsidP="00CD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688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5382390" w14:textId="77777777" w:rsidR="00CD09CA" w:rsidRDefault="00CD09CA">
            <w:pPr>
              <w:pStyle w:val="Noga"/>
              <w:jc w:val="center"/>
            </w:pPr>
            <w:r w:rsidRPr="00CD09CA">
              <w:rPr>
                <w:sz w:val="18"/>
                <w:szCs w:val="18"/>
              </w:rPr>
              <w:t xml:space="preserve">Stran </w:t>
            </w:r>
            <w:r w:rsidRPr="00CD09CA">
              <w:rPr>
                <w:b/>
                <w:bCs/>
                <w:sz w:val="18"/>
                <w:szCs w:val="18"/>
              </w:rPr>
              <w:fldChar w:fldCharType="begin"/>
            </w:r>
            <w:r w:rsidRPr="00CD09CA">
              <w:rPr>
                <w:b/>
                <w:bCs/>
                <w:sz w:val="18"/>
                <w:szCs w:val="18"/>
              </w:rPr>
              <w:instrText>PAGE</w:instrText>
            </w:r>
            <w:r w:rsidRPr="00CD09CA">
              <w:rPr>
                <w:b/>
                <w:bCs/>
                <w:sz w:val="18"/>
                <w:szCs w:val="18"/>
              </w:rPr>
              <w:fldChar w:fldCharType="separate"/>
            </w:r>
            <w:r w:rsidR="00FF7532">
              <w:rPr>
                <w:b/>
                <w:bCs/>
                <w:noProof/>
                <w:sz w:val="18"/>
                <w:szCs w:val="18"/>
              </w:rPr>
              <w:t>1</w:t>
            </w:r>
            <w:r w:rsidRPr="00CD09CA">
              <w:rPr>
                <w:b/>
                <w:bCs/>
                <w:sz w:val="18"/>
                <w:szCs w:val="18"/>
              </w:rPr>
              <w:fldChar w:fldCharType="end"/>
            </w:r>
            <w:r w:rsidRPr="00CD09CA">
              <w:rPr>
                <w:sz w:val="18"/>
                <w:szCs w:val="18"/>
              </w:rPr>
              <w:t xml:space="preserve"> od </w:t>
            </w:r>
            <w:r w:rsidRPr="00CD09CA">
              <w:rPr>
                <w:b/>
                <w:bCs/>
                <w:sz w:val="18"/>
                <w:szCs w:val="18"/>
              </w:rPr>
              <w:fldChar w:fldCharType="begin"/>
            </w:r>
            <w:r w:rsidRPr="00CD09CA">
              <w:rPr>
                <w:b/>
                <w:bCs/>
                <w:sz w:val="18"/>
                <w:szCs w:val="18"/>
              </w:rPr>
              <w:instrText>NUMPAGES</w:instrText>
            </w:r>
            <w:r w:rsidRPr="00CD09CA">
              <w:rPr>
                <w:b/>
                <w:bCs/>
                <w:sz w:val="18"/>
                <w:szCs w:val="18"/>
              </w:rPr>
              <w:fldChar w:fldCharType="separate"/>
            </w:r>
            <w:r w:rsidR="00FF7532">
              <w:rPr>
                <w:b/>
                <w:bCs/>
                <w:noProof/>
                <w:sz w:val="18"/>
                <w:szCs w:val="18"/>
              </w:rPr>
              <w:t>2</w:t>
            </w:r>
            <w:r w:rsidRPr="00CD09C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5B934AA" w14:textId="77777777" w:rsidR="00CD09CA" w:rsidRDefault="00CD09C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1610B" w14:textId="77777777" w:rsidR="00325153" w:rsidRDefault="00325153" w:rsidP="00CD09CA">
      <w:pPr>
        <w:spacing w:after="0" w:line="240" w:lineRule="auto"/>
      </w:pPr>
      <w:r>
        <w:separator/>
      </w:r>
    </w:p>
  </w:footnote>
  <w:footnote w:type="continuationSeparator" w:id="0">
    <w:p w14:paraId="19143EF0" w14:textId="77777777" w:rsidR="00325153" w:rsidRDefault="00325153" w:rsidP="00CD0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52F7B"/>
    <w:multiLevelType w:val="hybridMultilevel"/>
    <w:tmpl w:val="F2789928"/>
    <w:lvl w:ilvl="0" w:tplc="53E25B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47985"/>
    <w:multiLevelType w:val="hybridMultilevel"/>
    <w:tmpl w:val="924A9AE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0581527">
    <w:abstractNumId w:val="1"/>
  </w:num>
  <w:num w:numId="2" w16cid:durableId="2020039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48"/>
    <w:rsid w:val="000567F9"/>
    <w:rsid w:val="000A5CDC"/>
    <w:rsid w:val="00185703"/>
    <w:rsid w:val="001E6D8D"/>
    <w:rsid w:val="00325153"/>
    <w:rsid w:val="003A688C"/>
    <w:rsid w:val="003E2AA4"/>
    <w:rsid w:val="00445248"/>
    <w:rsid w:val="00492C5E"/>
    <w:rsid w:val="004E06D5"/>
    <w:rsid w:val="0057411C"/>
    <w:rsid w:val="005D73E9"/>
    <w:rsid w:val="00622B3D"/>
    <w:rsid w:val="006C1814"/>
    <w:rsid w:val="0071537D"/>
    <w:rsid w:val="007B0362"/>
    <w:rsid w:val="00985C8D"/>
    <w:rsid w:val="009D55AB"/>
    <w:rsid w:val="00AC0A93"/>
    <w:rsid w:val="00BA00AB"/>
    <w:rsid w:val="00BB0414"/>
    <w:rsid w:val="00BC69F1"/>
    <w:rsid w:val="00C153E0"/>
    <w:rsid w:val="00CC2AE5"/>
    <w:rsid w:val="00CD09CA"/>
    <w:rsid w:val="00DF1A9B"/>
    <w:rsid w:val="00E31794"/>
    <w:rsid w:val="00E96B54"/>
    <w:rsid w:val="00F0332F"/>
    <w:rsid w:val="00F350E2"/>
    <w:rsid w:val="00FA05C5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1A54"/>
  <w15:chartTrackingRefBased/>
  <w15:docId w15:val="{596A16FE-4327-42BD-8F3D-E56A9827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4524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D0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D09CA"/>
  </w:style>
  <w:style w:type="paragraph" w:styleId="Noga">
    <w:name w:val="footer"/>
    <w:basedOn w:val="Navaden"/>
    <w:link w:val="NogaZnak"/>
    <w:uiPriority w:val="99"/>
    <w:unhideWhenUsed/>
    <w:rsid w:val="00CD0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D0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0EC4AE-653B-4854-B266-3EA720DC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</dc:creator>
  <cp:keywords/>
  <dc:description/>
  <cp:lastModifiedBy>Tina Mithans</cp:lastModifiedBy>
  <cp:revision>2</cp:revision>
  <dcterms:created xsi:type="dcterms:W3CDTF">2023-08-07T11:51:00Z</dcterms:created>
  <dcterms:modified xsi:type="dcterms:W3CDTF">2023-08-07T11:51:00Z</dcterms:modified>
</cp:coreProperties>
</file>